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00814AD1" w14:textId="40BB187F" w:rsidR="00DB1A83"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5201952" w:history="1">
            <w:r w:rsidR="00DB1A83" w:rsidRPr="00057EEC">
              <w:rPr>
                <w:rStyle w:val="Hipervnculo"/>
                <w:noProof/>
              </w:rPr>
              <w:t>1</w:t>
            </w:r>
            <w:r w:rsidR="00DB1A83">
              <w:rPr>
                <w:noProof/>
                <w:sz w:val="22"/>
                <w:lang w:eastAsia="es-ES"/>
              </w:rPr>
              <w:tab/>
            </w:r>
            <w:r w:rsidR="00DB1A83" w:rsidRPr="00057EEC">
              <w:rPr>
                <w:rStyle w:val="Hipervnculo"/>
                <w:noProof/>
              </w:rPr>
              <w:t>Introducción</w:t>
            </w:r>
            <w:r w:rsidR="00DB1A83">
              <w:rPr>
                <w:noProof/>
                <w:webHidden/>
              </w:rPr>
              <w:tab/>
            </w:r>
            <w:r w:rsidR="00DB1A83">
              <w:rPr>
                <w:noProof/>
                <w:webHidden/>
              </w:rPr>
              <w:fldChar w:fldCharType="begin"/>
            </w:r>
            <w:r w:rsidR="00DB1A83">
              <w:rPr>
                <w:noProof/>
                <w:webHidden/>
              </w:rPr>
              <w:instrText xml:space="preserve"> PAGEREF _Toc85201952 \h </w:instrText>
            </w:r>
            <w:r w:rsidR="00DB1A83">
              <w:rPr>
                <w:noProof/>
                <w:webHidden/>
              </w:rPr>
            </w:r>
            <w:r w:rsidR="00DB1A83">
              <w:rPr>
                <w:noProof/>
                <w:webHidden/>
              </w:rPr>
              <w:fldChar w:fldCharType="separate"/>
            </w:r>
            <w:r w:rsidR="00DB1A83">
              <w:rPr>
                <w:noProof/>
                <w:webHidden/>
              </w:rPr>
              <w:t>2</w:t>
            </w:r>
            <w:r w:rsidR="00DB1A83">
              <w:rPr>
                <w:noProof/>
                <w:webHidden/>
              </w:rPr>
              <w:fldChar w:fldCharType="end"/>
            </w:r>
          </w:hyperlink>
        </w:p>
        <w:p w14:paraId="7B1FF795" w14:textId="5A395442" w:rsidR="00DB1A83" w:rsidRDefault="00711B87">
          <w:pPr>
            <w:pStyle w:val="TDC1"/>
            <w:tabs>
              <w:tab w:val="left" w:pos="440"/>
              <w:tab w:val="right" w:leader="dot" w:pos="8494"/>
            </w:tabs>
            <w:rPr>
              <w:noProof/>
              <w:sz w:val="22"/>
              <w:lang w:eastAsia="es-ES"/>
            </w:rPr>
          </w:pPr>
          <w:hyperlink w:anchor="_Toc85201953" w:history="1">
            <w:r w:rsidR="00DB1A83" w:rsidRPr="00057EEC">
              <w:rPr>
                <w:rStyle w:val="Hipervnculo"/>
                <w:noProof/>
              </w:rPr>
              <w:t>2</w:t>
            </w:r>
            <w:r w:rsidR="00DB1A83">
              <w:rPr>
                <w:noProof/>
                <w:sz w:val="22"/>
                <w:lang w:eastAsia="es-ES"/>
              </w:rPr>
              <w:tab/>
            </w:r>
            <w:r w:rsidR="00DB1A83" w:rsidRPr="00057EEC">
              <w:rPr>
                <w:rStyle w:val="Hipervnculo"/>
                <w:noProof/>
              </w:rPr>
              <w:t>Diseño y estética del juego</w:t>
            </w:r>
            <w:r w:rsidR="00DB1A83">
              <w:rPr>
                <w:noProof/>
                <w:webHidden/>
              </w:rPr>
              <w:tab/>
            </w:r>
            <w:r w:rsidR="00DB1A83">
              <w:rPr>
                <w:noProof/>
                <w:webHidden/>
              </w:rPr>
              <w:fldChar w:fldCharType="begin"/>
            </w:r>
            <w:r w:rsidR="00DB1A83">
              <w:rPr>
                <w:noProof/>
                <w:webHidden/>
              </w:rPr>
              <w:instrText xml:space="preserve"> PAGEREF _Toc85201953 \h </w:instrText>
            </w:r>
            <w:r w:rsidR="00DB1A83">
              <w:rPr>
                <w:noProof/>
                <w:webHidden/>
              </w:rPr>
            </w:r>
            <w:r w:rsidR="00DB1A83">
              <w:rPr>
                <w:noProof/>
                <w:webHidden/>
              </w:rPr>
              <w:fldChar w:fldCharType="separate"/>
            </w:r>
            <w:r w:rsidR="00DB1A83">
              <w:rPr>
                <w:noProof/>
                <w:webHidden/>
              </w:rPr>
              <w:t>3</w:t>
            </w:r>
            <w:r w:rsidR="00DB1A83">
              <w:rPr>
                <w:noProof/>
                <w:webHidden/>
              </w:rPr>
              <w:fldChar w:fldCharType="end"/>
            </w:r>
          </w:hyperlink>
        </w:p>
        <w:p w14:paraId="542AF016" w14:textId="146A1029"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5201952"/>
      <w:r>
        <w:lastRenderedPageBreak/>
        <w:t>Introducción</w:t>
      </w:r>
      <w:bookmarkEnd w:id="0"/>
    </w:p>
    <w:p w14:paraId="2E00404E" w14:textId="00ADFE14"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5201953"/>
      <w:r>
        <w:lastRenderedPageBreak/>
        <w:t>Diseño y estética del juego</w:t>
      </w:r>
      <w:bookmarkEnd w:id="1"/>
    </w:p>
    <w:p w14:paraId="56C8C7AB" w14:textId="19DE7C5D"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Para empezar he elegido que la estética del juego será parecida a la del videojuego “Minecraft Dungeons”.</w:t>
      </w:r>
    </w:p>
    <w:p w14:paraId="0755ACB8" w14:textId="77777777" w:rsidR="00691085" w:rsidRDefault="00691085" w:rsidP="00691085"/>
    <w:p w14:paraId="2AF48D68" w14:textId="38169C07" w:rsidR="00691085" w:rsidRDefault="00691085" w:rsidP="00691085">
      <w:r>
        <w:t>Por lo que he decidido utilizar assets creados con Voxel para dar esa apariencia de cubos o “pixel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r>
        <w:lastRenderedPageBreak/>
        <w:t>Desarrollo</w:t>
      </w:r>
    </w:p>
    <w:p w14:paraId="7ACE6596" w14:textId="208A57D4" w:rsidR="000D407D" w:rsidRDefault="000D407D" w:rsidP="000D407D">
      <w:pPr>
        <w:pStyle w:val="Ttulo2"/>
      </w:pPr>
      <w:r>
        <w:t>Importación de assets</w:t>
      </w:r>
    </w:p>
    <w:p w14:paraId="765815E3" w14:textId="260639AC" w:rsidR="000D407D" w:rsidRDefault="000D407D" w:rsidP="000D407D">
      <w:pPr>
        <w:ind w:left="576"/>
      </w:pPr>
      <w:r>
        <w:t>Lo primero que he hecho ha sido importar todos los assets que me había descargado de varias páginas a mi proyecto de Unity. Para ello he creado una carpeta con el nombre del proyecto y dentro de ella otra carpeta llamada assets.</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5DAA5C61" w:rsidR="000D407D" w:rsidRDefault="00454B93" w:rsidP="000D407D">
      <w:pPr>
        <w:pStyle w:val="Ttulo2"/>
      </w:pPr>
      <w:r>
        <w:t>Animación inicial de Mike</w:t>
      </w:r>
    </w:p>
    <w:p w14:paraId="19251A68" w14:textId="38FE7B81" w:rsidR="000D407D" w:rsidRDefault="000D407D" w:rsidP="000D407D">
      <w:pPr>
        <w:ind w:left="576"/>
      </w:pPr>
      <w:r>
        <w:t xml:space="preserve">Para empezar con el proyecto quería probar </w:t>
      </w:r>
      <w:r w:rsidR="00BA4A6F">
        <w:t xml:space="preserve">las animaciones de el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 xml:space="preserve">Seguidamente he descargado las animaciones de “Idle”, “Walking” y “Running”. Como en Mixamo te puede generar </w:t>
      </w:r>
      <w:r w:rsidR="00146F55">
        <w:t>el prefab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y las he guardado en una carpeta llamada Materials dentro de la carpeta Mike:</w:t>
      </w:r>
    </w:p>
    <w:p w14:paraId="40A78E42" w14:textId="08660AA3" w:rsidR="00146F55" w:rsidRDefault="00146F55" w:rsidP="00146F55">
      <w:pPr>
        <w:ind w:left="576"/>
      </w:pPr>
      <w:r w:rsidRPr="00146F55">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A continuación, he creado un animator controller llamado “MikeAnimator” el cual he alojado dentro de la carpeta “Animations”, he hecho que el primer estado al que pasa Mike nada más empezar es al de reposo y se lo he añadido al GameObjet Idle de la escena.</w:t>
      </w:r>
    </w:p>
    <w:p w14:paraId="147A3872" w14:textId="7981372F" w:rsidR="00CF3047" w:rsidRDefault="00CF3047" w:rsidP="00146F55">
      <w:pPr>
        <w:ind w:left="576"/>
      </w:pPr>
      <w:r w:rsidRPr="00CF3047">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43D1B1B4" w:rsidR="00CF3047" w:rsidRDefault="00CF3047" w:rsidP="00146F55">
      <w:pPr>
        <w:ind w:left="576"/>
      </w:pPr>
      <w:r>
        <w:t xml:space="preserve">Como la animación tiene un fin he activado la opción Loop Time en todas las animaciones para que se queden reproduciéndose y las he añadido al animator controller. </w:t>
      </w:r>
    </w:p>
    <w:p w14:paraId="5E9B1FA1" w14:textId="167CE89E" w:rsidR="00CF3047" w:rsidRDefault="00CF3047" w:rsidP="00146F55">
      <w:pPr>
        <w:ind w:left="576"/>
      </w:pPr>
      <w:r w:rsidRPr="00CF3047">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exit time” para asegurar que en cuanto el personaje comience a correr su animación también lo haga</w:t>
      </w:r>
      <w:r>
        <w:t>.</w:t>
      </w:r>
    </w:p>
    <w:p w14:paraId="148898DE" w14:textId="0488BBBD" w:rsidR="00622C11" w:rsidRDefault="00622C11" w:rsidP="00CF3047">
      <w:pPr>
        <w:ind w:left="708"/>
      </w:pPr>
      <w:r w:rsidRPr="00622C11">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lastRenderedPageBreak/>
        <w:t>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integer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77777777" w:rsidR="005B11F9" w:rsidRDefault="005B11F9" w:rsidP="005B11F9">
      <w:pPr>
        <w:ind w:left="576"/>
      </w:pPr>
    </w:p>
    <w:p w14:paraId="5B5F9CA9" w14:textId="2A0C3528" w:rsidR="000D407D" w:rsidRPr="000D407D" w:rsidRDefault="000D407D" w:rsidP="000D407D">
      <w:pPr>
        <w:ind w:left="576"/>
      </w:pPr>
    </w:p>
    <w:sectPr w:rsidR="000D407D" w:rsidRPr="000D407D" w:rsidSect="008D173D">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9D1E" w14:textId="77777777" w:rsidR="00711B87" w:rsidRDefault="00711B87" w:rsidP="008D173D">
      <w:pPr>
        <w:spacing w:after="0" w:line="240" w:lineRule="auto"/>
      </w:pPr>
      <w:r>
        <w:separator/>
      </w:r>
    </w:p>
  </w:endnote>
  <w:endnote w:type="continuationSeparator" w:id="0">
    <w:p w14:paraId="2EB27E5C" w14:textId="77777777" w:rsidR="00711B87" w:rsidRDefault="00711B87"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3677" w14:textId="77777777" w:rsidR="00711B87" w:rsidRDefault="00711B87" w:rsidP="008D173D">
      <w:pPr>
        <w:spacing w:after="0" w:line="240" w:lineRule="auto"/>
      </w:pPr>
      <w:r>
        <w:separator/>
      </w:r>
    </w:p>
  </w:footnote>
  <w:footnote w:type="continuationSeparator" w:id="0">
    <w:p w14:paraId="7DF73183" w14:textId="77777777" w:rsidR="00711B87" w:rsidRDefault="00711B87"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D407D"/>
    <w:rsid w:val="00146F55"/>
    <w:rsid w:val="00152D34"/>
    <w:rsid w:val="00242319"/>
    <w:rsid w:val="00247928"/>
    <w:rsid w:val="00446122"/>
    <w:rsid w:val="00454201"/>
    <w:rsid w:val="00454B93"/>
    <w:rsid w:val="005B11F9"/>
    <w:rsid w:val="005D379F"/>
    <w:rsid w:val="00622C11"/>
    <w:rsid w:val="00642C90"/>
    <w:rsid w:val="00644CDA"/>
    <w:rsid w:val="00660F62"/>
    <w:rsid w:val="00691085"/>
    <w:rsid w:val="00711B87"/>
    <w:rsid w:val="008D173D"/>
    <w:rsid w:val="008D6F3B"/>
    <w:rsid w:val="00A27403"/>
    <w:rsid w:val="00BA4A6F"/>
    <w:rsid w:val="00BE6D5E"/>
    <w:rsid w:val="00CA612A"/>
    <w:rsid w:val="00CA643B"/>
    <w:rsid w:val="00CF3047"/>
    <w:rsid w:val="00D56428"/>
    <w:rsid w:val="00DB1A83"/>
    <w:rsid w:val="00DF58BA"/>
    <w:rsid w:val="00E272C7"/>
    <w:rsid w:val="00EB6F2E"/>
    <w:rsid w:val="00F06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655</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4</cp:revision>
  <dcterms:created xsi:type="dcterms:W3CDTF">2021-10-15T12:16:00Z</dcterms:created>
  <dcterms:modified xsi:type="dcterms:W3CDTF">2021-10-20T12:38:00Z</dcterms:modified>
</cp:coreProperties>
</file>